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3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Елсукова Ольга 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движимое имущество (квартира 43), расположенное по адресу: Московская область, р-н. Ногинский, г. Ногинск, ул. Декабристов, д. 79А, кв. 1. Кадастровый номер 50:16:0000000:27032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770 794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37184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ого суда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Елсукова Ольга 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4.2022 12:00:00 ⇆ 19.04.2022 0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34–ОТПП/2/1</w:t>
      </w:r>
      <w:r>
        <w:rPr/>
        <w:t xml:space="preserve"> от </w:t>
      </w:r>
      <w:r>
        <w:rPr>
          <w:u w:val="single"/>
        </w:rPr>
        <w:t>«19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ицул Дмитрий Иль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6741165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5:3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укьянова Ольг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610144489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3:0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огомолов Дмитрий Серг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8902022468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1:4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Фишка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74633936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39:0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Миронова Гали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28015239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9:2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цул Дмитрий Иль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2 12:00:00 ⇆ 19.04.2022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23:55:31.53069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кьянова Ольг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2 12:00:00 ⇆ 19.04.2022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3:03:05.01353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гомолов Дмитрий Серг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2 12:00:00 ⇆ 19.04.2022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3:11:42.80481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Фишка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8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2 12:00:00 ⇆ 19.04.2022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20:39:08.62670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ронова Гали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2 12:00:00 ⇆ 19.04.2022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2 17:39:21.76110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укьянова Ольг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 Пушкинский р-н с. Левково ул. Солнечная д.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0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: Положение о торгах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: Положение о торгах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убукин Валентин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убукин Валентин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